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马小跳系列  丁克舅舅  升级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马小跳系列  丁克舅舅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06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淘气包马小跳系列  丁克舅舅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